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342241"/>
        <w:docPartObj>
          <w:docPartGallery w:val="Cover Pages"/>
          <w:docPartUnique/>
        </w:docPartObj>
      </w:sdtPr>
      <w:sdtEndPr>
        <w:rPr>
          <w:sz w:val="40"/>
          <w:szCs w:val="40"/>
        </w:rPr>
      </w:sdtEndPr>
      <w:sdtContent>
        <w:p w14:paraId="6D06712E" w14:textId="77777777" w:rsidR="00A1564E" w:rsidRDefault="00A1564E">
          <w:r>
            <w:rPr>
              <w:noProof/>
            </w:rPr>
            <mc:AlternateContent>
              <mc:Choice Requires="wps">
                <w:drawing>
                  <wp:anchor distT="0" distB="0" distL="114300" distR="114300" simplePos="0" relativeHeight="251669504" behindDoc="1" locked="0" layoutInCell="1" allowOverlap="1" wp14:anchorId="2093B282" wp14:editId="5D33F51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7AAE62E" w14:textId="77777777" w:rsidR="00A1564E" w:rsidRDefault="00A156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93B282" id="Rectángulo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17AAE62E" w14:textId="77777777" w:rsidR="00A1564E" w:rsidRDefault="00A1564E"/>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D4EB20D" wp14:editId="3F115A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76A92" w14:textId="77777777" w:rsidR="00A1564E" w:rsidRDefault="00E81F19">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63108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4EB20D" id="Rectángulo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38176A92" w14:textId="77777777" w:rsidR="00A1564E" w:rsidRDefault="00E81F19">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63108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7D3D3F8" wp14:editId="34777E8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CA6DF4"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73CD12F" wp14:editId="2331E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DFF6C76"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458207" wp14:editId="7E9A23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7E9D6F7" w14:textId="77777777" w:rsidR="00A1564E" w:rsidRDefault="00A1564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áctica Debugg en NetBean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30E87FFF" w14:textId="77777777" w:rsidR="00A1564E" w:rsidRDefault="00A156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ntornos de desarrol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458207"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7E9D6F7" w14:textId="77777777" w:rsidR="00A1564E" w:rsidRDefault="00A1564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áctica Debugg en NetBean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30E87FFF" w14:textId="77777777" w:rsidR="00A1564E" w:rsidRDefault="00A1564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ntornos de desarrollo</w:t>
                              </w:r>
                            </w:p>
                          </w:sdtContent>
                        </w:sdt>
                      </w:txbxContent>
                    </v:textbox>
                    <w10:wrap type="square" anchorx="page" anchory="page"/>
                  </v:shape>
                </w:pict>
              </mc:Fallback>
            </mc:AlternateContent>
          </w:r>
        </w:p>
        <w:p w14:paraId="2B30DDE9" w14:textId="77777777" w:rsidR="00A1564E" w:rsidRDefault="0063108E">
          <w:pPr>
            <w:rPr>
              <w:sz w:val="40"/>
              <w:szCs w:val="40"/>
            </w:rPr>
          </w:pPr>
          <w:r>
            <w:rPr>
              <w:noProof/>
            </w:rPr>
            <mc:AlternateContent>
              <mc:Choice Requires="wps">
                <w:drawing>
                  <wp:anchor distT="0" distB="0" distL="114300" distR="114300" simplePos="0" relativeHeight="251670528" behindDoc="0" locked="0" layoutInCell="1" allowOverlap="1" wp14:anchorId="7A3DBCBE" wp14:editId="2D7ECE12">
                    <wp:simplePos x="0" y="0"/>
                    <wp:positionH relativeFrom="page">
                      <wp:posOffset>3439795</wp:posOffset>
                    </wp:positionH>
                    <wp:positionV relativeFrom="page">
                      <wp:posOffset>697103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0744BE" w14:textId="77777777" w:rsidR="0063108E" w:rsidRDefault="00E81F1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1564E">
                                      <w:rPr>
                                        <w:color w:val="44546A" w:themeColor="text2"/>
                                      </w:rPr>
                                      <w:t>Álvaro Cañizares</w:t>
                                    </w:r>
                                  </w:sdtContent>
                                </w:sdt>
                                <w:r w:rsidR="0063108E">
                                  <w:rPr>
                                    <w:color w:val="44546A" w:themeColor="text2"/>
                                  </w:rPr>
                                  <w:t xml:space="preserve"> Ramallo</w:t>
                                </w:r>
                                <w:r w:rsidR="00A1564E">
                                  <w:rPr>
                                    <w:color w:val="44546A" w:themeColor="text2"/>
                                  </w:rPr>
                                  <w:t xml:space="preserve"> </w:t>
                                </w:r>
                                <w:r w:rsidR="0063108E">
                                  <w:rPr>
                                    <w:color w:val="44546A" w:themeColor="text2"/>
                                  </w:rPr>
                                  <w:t xml:space="preserve">          </w:t>
                                </w:r>
                                <w:r w:rsidR="0063108E">
                                  <w:rPr>
                                    <w:color w:val="44546A" w:themeColor="text2"/>
                                  </w:rPr>
                                  <w:tab/>
                                  <w:t>Nov/2019</w:t>
                                </w:r>
                              </w:p>
                              <w:p w14:paraId="57E50AD5" w14:textId="77777777" w:rsidR="00A1564E" w:rsidRDefault="00A1564E">
                                <w:pPr>
                                  <w:pStyle w:val="Sinespaciado"/>
                                  <w:rPr>
                                    <w:color w:val="44546A" w:themeColor="text2"/>
                                  </w:rPr>
                                </w:pPr>
                                <w:r>
                                  <w:rPr>
                                    <w:color w:val="44546A" w:themeColor="text2"/>
                                  </w:rPr>
                                  <w:t>DNI:</w:t>
                                </w:r>
                                <w:r w:rsidR="0063108E">
                                  <w:rPr>
                                    <w:color w:val="44546A" w:themeColor="text2"/>
                                  </w:rPr>
                                  <w:t xml:space="preserve"> 70427930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3DBCBE" id="Cuadro de texto 465" o:spid="_x0000_s1029" type="#_x0000_t202" style="position:absolute;margin-left:270.85pt;margin-top:548.9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" filled="f" stroked="f" strokeweight=".5pt">
                    <v:textbox style="mso-fit-shape-to-text:t">
                      <w:txbxContent>
                        <w:p w14:paraId="5E0744BE" w14:textId="77777777" w:rsidR="0063108E" w:rsidRDefault="00E81F1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1564E">
                                <w:rPr>
                                  <w:color w:val="44546A" w:themeColor="text2"/>
                                </w:rPr>
                                <w:t>Álvaro Cañizares</w:t>
                              </w:r>
                            </w:sdtContent>
                          </w:sdt>
                          <w:r w:rsidR="0063108E">
                            <w:rPr>
                              <w:color w:val="44546A" w:themeColor="text2"/>
                            </w:rPr>
                            <w:t xml:space="preserve"> Ramallo</w:t>
                          </w:r>
                          <w:r w:rsidR="00A1564E">
                            <w:rPr>
                              <w:color w:val="44546A" w:themeColor="text2"/>
                            </w:rPr>
                            <w:t xml:space="preserve"> </w:t>
                          </w:r>
                          <w:r w:rsidR="0063108E">
                            <w:rPr>
                              <w:color w:val="44546A" w:themeColor="text2"/>
                            </w:rPr>
                            <w:t xml:space="preserve">          </w:t>
                          </w:r>
                          <w:r w:rsidR="0063108E">
                            <w:rPr>
                              <w:color w:val="44546A" w:themeColor="text2"/>
                            </w:rPr>
                            <w:tab/>
                            <w:t>Nov/2019</w:t>
                          </w:r>
                        </w:p>
                        <w:p w14:paraId="57E50AD5" w14:textId="77777777" w:rsidR="00A1564E" w:rsidRDefault="00A1564E">
                          <w:pPr>
                            <w:pStyle w:val="Sinespaciado"/>
                            <w:rPr>
                              <w:color w:val="44546A" w:themeColor="text2"/>
                            </w:rPr>
                          </w:pPr>
                          <w:r>
                            <w:rPr>
                              <w:color w:val="44546A" w:themeColor="text2"/>
                            </w:rPr>
                            <w:t>DNI:</w:t>
                          </w:r>
                          <w:r w:rsidR="0063108E">
                            <w:rPr>
                              <w:color w:val="44546A" w:themeColor="text2"/>
                            </w:rPr>
                            <w:t xml:space="preserve"> 70427930K</w:t>
                          </w:r>
                        </w:p>
                      </w:txbxContent>
                    </v:textbox>
                    <w10:wrap type="square" anchorx="page" anchory="page"/>
                  </v:shape>
                </w:pict>
              </mc:Fallback>
            </mc:AlternateContent>
          </w:r>
          <w:r w:rsidR="00A1564E">
            <w:rPr>
              <w:sz w:val="40"/>
              <w:szCs w:val="40"/>
            </w:rPr>
            <w:br w:type="page"/>
          </w:r>
        </w:p>
      </w:sdtContent>
    </w:sdt>
    <w:p w14:paraId="0CBDF237" w14:textId="77777777" w:rsidR="0063108E" w:rsidRDefault="0063108E" w:rsidP="0063108E">
      <w:pPr>
        <w:pStyle w:val="Default"/>
        <w:rPr>
          <w:sz w:val="32"/>
          <w:szCs w:val="32"/>
        </w:rPr>
      </w:pPr>
      <w:r>
        <w:rPr>
          <w:b/>
          <w:bCs/>
          <w:sz w:val="32"/>
          <w:szCs w:val="32"/>
        </w:rPr>
        <w:lastRenderedPageBreak/>
        <w:t xml:space="preserve">Entrega de la práctica: </w:t>
      </w:r>
    </w:p>
    <w:p w14:paraId="6E01CECA" w14:textId="77777777" w:rsidR="0063108E" w:rsidRDefault="0063108E" w:rsidP="0063108E">
      <w:pPr>
        <w:pStyle w:val="Default"/>
        <w:rPr>
          <w:sz w:val="28"/>
          <w:szCs w:val="28"/>
        </w:rPr>
      </w:pPr>
      <w:r>
        <w:rPr>
          <w:rFonts w:ascii="Calibri" w:hAnsi="Calibri" w:cs="Calibri"/>
          <w:sz w:val="28"/>
          <w:szCs w:val="28"/>
        </w:rPr>
        <w:t xml:space="preserve">Se pide entregar un archivo en formato .pdf que contenga, como mínimo, los siguientes apartados: </w:t>
      </w:r>
    </w:p>
    <w:p w14:paraId="56671F08" w14:textId="77777777" w:rsidR="0063108E" w:rsidRDefault="0063108E" w:rsidP="0063108E">
      <w:pPr>
        <w:pStyle w:val="Default"/>
        <w:spacing w:after="44"/>
        <w:rPr>
          <w:sz w:val="28"/>
          <w:szCs w:val="28"/>
        </w:rPr>
      </w:pPr>
      <w:r>
        <w:rPr>
          <w:rFonts w:ascii="Calibri" w:hAnsi="Calibri" w:cs="Calibri"/>
          <w:sz w:val="28"/>
          <w:szCs w:val="28"/>
        </w:rPr>
        <w:t xml:space="preserve">1) Portada (nombre, apellidos, DNI/NIE, fecha, curso y/o grupo) </w:t>
      </w:r>
    </w:p>
    <w:p w14:paraId="4D1E554A" w14:textId="77777777" w:rsidR="0063108E" w:rsidRDefault="0063108E" w:rsidP="0063108E">
      <w:pPr>
        <w:pStyle w:val="Default"/>
        <w:spacing w:after="44"/>
        <w:rPr>
          <w:rFonts w:ascii="Calibri" w:hAnsi="Calibri" w:cs="Calibri"/>
          <w:sz w:val="28"/>
          <w:szCs w:val="28"/>
        </w:rPr>
      </w:pPr>
      <w:r>
        <w:rPr>
          <w:rFonts w:ascii="Calibri" w:hAnsi="Calibri" w:cs="Calibri"/>
          <w:sz w:val="28"/>
          <w:szCs w:val="28"/>
        </w:rPr>
        <w:t xml:space="preserve">2) Índice de contenidos. </w:t>
      </w:r>
    </w:p>
    <w:p w14:paraId="1FBADA7E" w14:textId="77777777" w:rsidR="0063108E" w:rsidRDefault="0063108E" w:rsidP="0063108E">
      <w:pPr>
        <w:pStyle w:val="Default"/>
        <w:spacing w:after="44"/>
        <w:rPr>
          <w:rFonts w:ascii="Calibri" w:hAnsi="Calibri" w:cs="Calibri"/>
          <w:sz w:val="28"/>
          <w:szCs w:val="28"/>
        </w:rPr>
      </w:pPr>
      <w:r>
        <w:rPr>
          <w:rFonts w:ascii="Calibri" w:hAnsi="Calibri" w:cs="Calibri"/>
          <w:sz w:val="28"/>
          <w:szCs w:val="28"/>
        </w:rPr>
        <w:t xml:space="preserve">3) Introducción </w:t>
      </w:r>
    </w:p>
    <w:p w14:paraId="5E5CC8BF" w14:textId="77777777" w:rsidR="0063108E" w:rsidRDefault="0063108E" w:rsidP="0063108E">
      <w:pPr>
        <w:pStyle w:val="Default"/>
        <w:spacing w:after="44"/>
        <w:rPr>
          <w:sz w:val="28"/>
          <w:szCs w:val="28"/>
        </w:rPr>
      </w:pPr>
      <w:r>
        <w:rPr>
          <w:rFonts w:ascii="Calibri" w:hAnsi="Calibri" w:cs="Calibri"/>
          <w:sz w:val="28"/>
          <w:szCs w:val="28"/>
        </w:rPr>
        <w:t xml:space="preserve">4) Parte1. Se pueden añadir subapartados. </w:t>
      </w:r>
    </w:p>
    <w:p w14:paraId="288E3156" w14:textId="77777777" w:rsidR="0063108E" w:rsidRDefault="0063108E" w:rsidP="0063108E">
      <w:pPr>
        <w:pStyle w:val="Default"/>
        <w:spacing w:after="44"/>
        <w:rPr>
          <w:sz w:val="28"/>
          <w:szCs w:val="28"/>
        </w:rPr>
      </w:pPr>
      <w:r>
        <w:rPr>
          <w:rFonts w:ascii="Calibri" w:hAnsi="Calibri" w:cs="Calibri"/>
          <w:sz w:val="28"/>
          <w:szCs w:val="28"/>
        </w:rPr>
        <w:t xml:space="preserve">5) Parte2. Se pueden añadir subapartados. </w:t>
      </w:r>
    </w:p>
    <w:p w14:paraId="720783EF" w14:textId="77777777" w:rsidR="0063108E" w:rsidRDefault="0063108E" w:rsidP="0063108E">
      <w:pPr>
        <w:pStyle w:val="Default"/>
        <w:spacing w:after="44"/>
        <w:rPr>
          <w:sz w:val="28"/>
          <w:szCs w:val="28"/>
        </w:rPr>
      </w:pPr>
      <w:r>
        <w:rPr>
          <w:rFonts w:ascii="Calibri" w:hAnsi="Calibri" w:cs="Calibri"/>
          <w:sz w:val="28"/>
          <w:szCs w:val="28"/>
        </w:rPr>
        <w:t xml:space="preserve">6) Parte3. Se pueden añadir subapartados. </w:t>
      </w:r>
    </w:p>
    <w:p w14:paraId="255D63E8" w14:textId="77777777" w:rsidR="0063108E" w:rsidRDefault="0063108E" w:rsidP="0063108E">
      <w:pPr>
        <w:pStyle w:val="Default"/>
        <w:spacing w:after="44"/>
        <w:rPr>
          <w:sz w:val="28"/>
          <w:szCs w:val="28"/>
        </w:rPr>
      </w:pPr>
      <w:r>
        <w:rPr>
          <w:rFonts w:ascii="Calibri" w:hAnsi="Calibri" w:cs="Calibri"/>
          <w:sz w:val="28"/>
          <w:szCs w:val="28"/>
        </w:rPr>
        <w:t xml:space="preserve">7) Parte4. Se pueden añadir subapartados. </w:t>
      </w:r>
    </w:p>
    <w:p w14:paraId="0ACE8D55" w14:textId="77777777" w:rsidR="0063108E" w:rsidRDefault="0063108E" w:rsidP="0063108E">
      <w:pPr>
        <w:pStyle w:val="Default"/>
        <w:spacing w:after="44"/>
        <w:rPr>
          <w:rFonts w:ascii="Calibri" w:hAnsi="Calibri" w:cs="Calibri"/>
          <w:sz w:val="28"/>
          <w:szCs w:val="28"/>
        </w:rPr>
      </w:pPr>
      <w:r>
        <w:rPr>
          <w:rFonts w:ascii="Calibri" w:hAnsi="Calibri" w:cs="Calibri"/>
          <w:sz w:val="28"/>
          <w:szCs w:val="28"/>
        </w:rPr>
        <w:t xml:space="preserve">8) Conclusiones. </w:t>
      </w:r>
    </w:p>
    <w:p w14:paraId="3110A562" w14:textId="77777777" w:rsidR="0063108E" w:rsidRDefault="0063108E" w:rsidP="0063108E">
      <w:pPr>
        <w:pStyle w:val="Default"/>
        <w:rPr>
          <w:rFonts w:ascii="Calibri" w:hAnsi="Calibri" w:cs="Calibri"/>
          <w:sz w:val="28"/>
          <w:szCs w:val="28"/>
        </w:rPr>
      </w:pPr>
      <w:r>
        <w:rPr>
          <w:rFonts w:ascii="Calibri" w:hAnsi="Calibri" w:cs="Calibri"/>
          <w:sz w:val="28"/>
          <w:szCs w:val="28"/>
        </w:rPr>
        <w:t xml:space="preserve">9) Bibliografía. </w:t>
      </w:r>
    </w:p>
    <w:p w14:paraId="66A58095" w14:textId="77777777" w:rsidR="0063108E" w:rsidRDefault="0063108E" w:rsidP="0063108E">
      <w:pPr>
        <w:pStyle w:val="Default"/>
        <w:rPr>
          <w:rFonts w:ascii="Calibri" w:hAnsi="Calibri" w:cs="Calibri"/>
          <w:sz w:val="28"/>
          <w:szCs w:val="28"/>
        </w:rPr>
      </w:pPr>
    </w:p>
    <w:p w14:paraId="7642C81D" w14:textId="77777777" w:rsidR="0063108E" w:rsidRDefault="0063108E" w:rsidP="0063108E">
      <w:pPr>
        <w:rPr>
          <w:rFonts w:ascii="Calibri" w:hAnsi="Calibri" w:cs="Calibri"/>
          <w:sz w:val="28"/>
          <w:szCs w:val="28"/>
        </w:rPr>
      </w:pPr>
      <w:r>
        <w:rPr>
          <w:rFonts w:ascii="Calibri" w:hAnsi="Calibri" w:cs="Calibri"/>
          <w:sz w:val="28"/>
          <w:szCs w:val="28"/>
        </w:rPr>
        <w:t xml:space="preserve">Se valorará la realización propia de cada uno de los apartados y, se </w:t>
      </w:r>
      <w:r>
        <w:rPr>
          <w:rFonts w:ascii="Calibri" w:hAnsi="Calibri" w:cs="Calibri"/>
          <w:i/>
          <w:iCs/>
          <w:sz w:val="28"/>
          <w:szCs w:val="28"/>
        </w:rPr>
        <w:t>punirá</w:t>
      </w:r>
      <w:r>
        <w:rPr>
          <w:rFonts w:ascii="Calibri" w:hAnsi="Calibri" w:cs="Calibri"/>
          <w:sz w:val="28"/>
          <w:szCs w:val="28"/>
        </w:rPr>
        <w:t xml:space="preserve">, el plagio del contenido aportado. </w:t>
      </w:r>
    </w:p>
    <w:p w14:paraId="7B0407A1" w14:textId="77777777" w:rsidR="0063108E" w:rsidRDefault="0063108E" w:rsidP="0063108E">
      <w:pPr>
        <w:rPr>
          <w:rFonts w:ascii="Calibri" w:hAnsi="Calibri" w:cs="Calibri"/>
          <w:sz w:val="28"/>
          <w:szCs w:val="28"/>
        </w:rPr>
      </w:pPr>
    </w:p>
    <w:p w14:paraId="64A59882" w14:textId="77777777" w:rsidR="000F6FE2" w:rsidRPr="000F6FE2" w:rsidRDefault="000F6FE2" w:rsidP="0063108E">
      <w:pPr>
        <w:rPr>
          <w:b/>
          <w:bCs/>
          <w:noProof/>
        </w:rPr>
      </w:pPr>
      <w:r>
        <w:rPr>
          <w:b/>
          <w:bCs/>
          <w:noProof/>
        </w:rPr>
        <w:t>1.Instalación</w:t>
      </w:r>
    </w:p>
    <w:p w14:paraId="3FD89828" w14:textId="77777777" w:rsidR="00E55E03" w:rsidRDefault="00E55E03">
      <w:pPr>
        <w:rPr>
          <w:noProof/>
        </w:rPr>
      </w:pPr>
      <w:r>
        <w:rPr>
          <w:noProof/>
        </w:rPr>
        <w:t xml:space="preserve">A la hora de instalar NetBeans, se elige la versión compatible con el SO, en este caso x64. Al clicar en el ejecutable, </w:t>
      </w:r>
      <w:r w:rsidR="000F6FE2">
        <w:rPr>
          <w:noProof/>
        </w:rPr>
        <w:t>emerge estas imagenes.</w:t>
      </w:r>
    </w:p>
    <w:p w14:paraId="735203B4" w14:textId="77777777" w:rsidR="00E55E03" w:rsidRDefault="00E55E03">
      <w:pPr>
        <w:rPr>
          <w:noProof/>
        </w:rPr>
      </w:pPr>
      <w:r>
        <w:rPr>
          <w:noProof/>
        </w:rPr>
        <w:drawing>
          <wp:inline distT="0" distB="0" distL="0" distR="0" wp14:anchorId="74B4448E" wp14:editId="42B6E862">
            <wp:extent cx="2609729" cy="1114425"/>
            <wp:effectExtent l="76200" t="76200" r="13398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514" t="37649" r="33854" b="37566"/>
                    <a:stretch/>
                  </pic:blipFill>
                  <pic:spPr bwMode="auto">
                    <a:xfrm>
                      <a:off x="0" y="0"/>
                      <a:ext cx="2630682" cy="1123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65140B" w14:textId="77777777" w:rsidR="00E55E03" w:rsidRDefault="00E55E03">
      <w:r>
        <w:rPr>
          <w:noProof/>
        </w:rPr>
        <w:lastRenderedPageBreak/>
        <w:drawing>
          <wp:anchor distT="0" distB="0" distL="114300" distR="114300" simplePos="0" relativeHeight="251658240" behindDoc="1" locked="0" layoutInCell="1" allowOverlap="1" wp14:anchorId="7DFDC78C" wp14:editId="0BDD3ECC">
            <wp:simplePos x="0" y="0"/>
            <wp:positionH relativeFrom="column">
              <wp:posOffset>72390</wp:posOffset>
            </wp:positionH>
            <wp:positionV relativeFrom="paragraph">
              <wp:posOffset>73660</wp:posOffset>
            </wp:positionV>
            <wp:extent cx="3787775" cy="3161880"/>
            <wp:effectExtent l="76200" t="76200" r="136525" b="133985"/>
            <wp:wrapTight wrapText="bothSides">
              <wp:wrapPolygon edited="0">
                <wp:start x="-217" y="-521"/>
                <wp:lineTo x="-435" y="-390"/>
                <wp:lineTo x="-435" y="21865"/>
                <wp:lineTo x="-217" y="22385"/>
                <wp:lineTo x="22053" y="22385"/>
                <wp:lineTo x="22270" y="20563"/>
                <wp:lineTo x="22270" y="1692"/>
                <wp:lineTo x="22053" y="-260"/>
                <wp:lineTo x="22053" y="-521"/>
                <wp:lineTo x="-217" y="-5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000" t="17883" r="28739" b="19368"/>
                    <a:stretch/>
                  </pic:blipFill>
                  <pic:spPr bwMode="auto">
                    <a:xfrm>
                      <a:off x="0" y="0"/>
                      <a:ext cx="3787775" cy="3161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FE2">
        <w:t>Esta pantalla nos muestra el inicio del instalador, la versión de NetBeans y el espacio total del programa.</w:t>
      </w:r>
    </w:p>
    <w:p w14:paraId="3CBEA304" w14:textId="77777777" w:rsidR="000F6FE2" w:rsidRDefault="000F6FE2">
      <w:pPr>
        <w:rPr>
          <w:noProof/>
        </w:rPr>
      </w:pPr>
    </w:p>
    <w:p w14:paraId="7880B30E" w14:textId="77777777" w:rsidR="000F6FE2" w:rsidRDefault="000F6FE2"/>
    <w:p w14:paraId="7C6221C9" w14:textId="77777777" w:rsidR="000F6FE2" w:rsidRDefault="000F6FE2"/>
    <w:p w14:paraId="5BB7060B" w14:textId="77777777" w:rsidR="000F6FE2" w:rsidRDefault="000F6FE2"/>
    <w:p w14:paraId="176FAEBD" w14:textId="77777777" w:rsidR="000F6FE2" w:rsidRDefault="000F6FE2"/>
    <w:p w14:paraId="328F3ADD" w14:textId="77777777" w:rsidR="000F6FE2" w:rsidRDefault="000F6FE2"/>
    <w:p w14:paraId="3BD1FE96" w14:textId="561160EA" w:rsidR="000F6FE2" w:rsidRDefault="000F6FE2"/>
    <w:p w14:paraId="05C4380D" w14:textId="77777777" w:rsidR="00CE7DE9" w:rsidRDefault="00CE7DE9"/>
    <w:p w14:paraId="75A82F00" w14:textId="1A63E7E7" w:rsidR="000F6FE2" w:rsidRDefault="004B634E">
      <w:r>
        <w:rPr>
          <w:noProof/>
        </w:rPr>
        <w:drawing>
          <wp:anchor distT="0" distB="0" distL="114300" distR="114300" simplePos="0" relativeHeight="251659264" behindDoc="0" locked="0" layoutInCell="1" allowOverlap="1" wp14:anchorId="41BED22E" wp14:editId="3AC942B8">
            <wp:simplePos x="0" y="0"/>
            <wp:positionH relativeFrom="margin">
              <wp:align>left</wp:align>
            </wp:positionH>
            <wp:positionV relativeFrom="paragraph">
              <wp:posOffset>85725</wp:posOffset>
            </wp:positionV>
            <wp:extent cx="3810000" cy="3251835"/>
            <wp:effectExtent l="76200" t="76200" r="133350" b="1390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751" t="17569" r="29092" b="18427"/>
                    <a:stretch/>
                  </pic:blipFill>
                  <pic:spPr bwMode="auto">
                    <a:xfrm>
                      <a:off x="0" y="0"/>
                      <a:ext cx="3810000" cy="325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FE2">
        <w:t>Posteriormente nos encontramos con la licencia de acuerdo, así accedemos a las condiciones de uso del sistema, se marca la opción y se activará la casilla “Siguiente”.</w:t>
      </w:r>
    </w:p>
    <w:p w14:paraId="501FFB00" w14:textId="77777777" w:rsidR="000F6FE2" w:rsidRDefault="000F6FE2"/>
    <w:p w14:paraId="75ED0D55" w14:textId="77777777" w:rsidR="000F6FE2" w:rsidRDefault="000F6FE2"/>
    <w:p w14:paraId="22256A05" w14:textId="77777777" w:rsidR="000F6FE2" w:rsidRDefault="000F6FE2"/>
    <w:p w14:paraId="10610A46" w14:textId="77777777" w:rsidR="000F6FE2" w:rsidRDefault="000F6FE2"/>
    <w:p w14:paraId="75D3EBB4" w14:textId="77777777" w:rsidR="000F6FE2" w:rsidRDefault="000F6FE2"/>
    <w:p w14:paraId="5E065525" w14:textId="77777777" w:rsidR="000F6FE2" w:rsidRDefault="000F6FE2"/>
    <w:p w14:paraId="33FD56EA" w14:textId="77777777" w:rsidR="00044141" w:rsidRDefault="000F6FE2">
      <w:r>
        <w:rPr>
          <w:noProof/>
        </w:rPr>
        <w:lastRenderedPageBreak/>
        <w:drawing>
          <wp:anchor distT="0" distB="0" distL="114300" distR="114300" simplePos="0" relativeHeight="251660288" behindDoc="0" locked="0" layoutInCell="1" allowOverlap="1" wp14:anchorId="0C0E8A07" wp14:editId="24D1F760">
            <wp:simplePos x="1152525" y="4181475"/>
            <wp:positionH relativeFrom="margin">
              <wp:align>left</wp:align>
            </wp:positionH>
            <wp:positionV relativeFrom="paragraph">
              <wp:align>top</wp:align>
            </wp:positionV>
            <wp:extent cx="3175000" cy="2686050"/>
            <wp:effectExtent l="76200" t="76200" r="139700" b="133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51" t="17883" r="28916" b="18427"/>
                    <a:stretch/>
                  </pic:blipFill>
                  <pic:spPr bwMode="auto">
                    <a:xfrm>
                      <a:off x="0" y="0"/>
                      <a:ext cx="31750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spués nos </w:t>
      </w:r>
      <w:r w:rsidR="00044141">
        <w:t>preguntará donde queremos instalar el programa y donde se encuentra el entorno java instalado.</w:t>
      </w:r>
    </w:p>
    <w:p w14:paraId="18FC2D1F" w14:textId="77777777" w:rsidR="00044141" w:rsidRDefault="00044141"/>
    <w:p w14:paraId="1D5BB722" w14:textId="77777777" w:rsidR="00044141" w:rsidRDefault="00044141"/>
    <w:p w14:paraId="628D6805" w14:textId="77777777" w:rsidR="00044141" w:rsidRDefault="00044141"/>
    <w:p w14:paraId="65DC6B65" w14:textId="77777777" w:rsidR="00044141" w:rsidRDefault="00044141"/>
    <w:p w14:paraId="5410EAE4" w14:textId="77777777" w:rsidR="00044141" w:rsidRDefault="00044141"/>
    <w:p w14:paraId="28100791" w14:textId="77777777" w:rsidR="00044141" w:rsidRDefault="00044141"/>
    <w:p w14:paraId="09FF1E3F" w14:textId="77777777" w:rsidR="00044141" w:rsidRDefault="00044141"/>
    <w:p w14:paraId="3DAC9082" w14:textId="77777777" w:rsidR="00CE7DE9" w:rsidRDefault="00044141">
      <w:r>
        <w:rPr>
          <w:noProof/>
        </w:rPr>
        <w:drawing>
          <wp:anchor distT="0" distB="0" distL="114300" distR="114300" simplePos="0" relativeHeight="251661312" behindDoc="1" locked="0" layoutInCell="1" allowOverlap="1" wp14:anchorId="260BE6A2" wp14:editId="319B96A4">
            <wp:simplePos x="0" y="0"/>
            <wp:positionH relativeFrom="column">
              <wp:posOffset>72390</wp:posOffset>
            </wp:positionH>
            <wp:positionV relativeFrom="paragraph">
              <wp:posOffset>130810</wp:posOffset>
            </wp:positionV>
            <wp:extent cx="3200400" cy="2707005"/>
            <wp:effectExtent l="76200" t="76200" r="133350" b="131445"/>
            <wp:wrapTight wrapText="bothSides">
              <wp:wrapPolygon edited="0">
                <wp:start x="-257" y="-608"/>
                <wp:lineTo x="-514" y="-456"/>
                <wp:lineTo x="-514" y="21889"/>
                <wp:lineTo x="-257" y="22497"/>
                <wp:lineTo x="22114" y="22497"/>
                <wp:lineTo x="22371" y="21585"/>
                <wp:lineTo x="22371" y="1976"/>
                <wp:lineTo x="22114" y="-304"/>
                <wp:lineTo x="22114" y="-608"/>
                <wp:lineTo x="-257" y="-60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928" t="17883" r="28739" b="18427"/>
                    <a:stretch/>
                  </pic:blipFill>
                  <pic:spPr bwMode="auto">
                    <a:xfrm>
                      <a:off x="0" y="0"/>
                      <a:ext cx="3200400" cy="270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7B75F" w14:textId="528E71B2" w:rsidR="00044141" w:rsidRDefault="00044141">
      <w:r>
        <w:t>En esta ventana se permite seleccionar si queremos o no que busque actualizaciones de manera automática.</w:t>
      </w:r>
    </w:p>
    <w:p w14:paraId="4A82A5BB" w14:textId="77777777" w:rsidR="00044141" w:rsidRDefault="00044141"/>
    <w:p w14:paraId="111CD832" w14:textId="77777777" w:rsidR="00044141" w:rsidRDefault="00044141"/>
    <w:p w14:paraId="1A9EA0CD" w14:textId="77777777" w:rsidR="00044141" w:rsidRDefault="00044141"/>
    <w:p w14:paraId="528B9982" w14:textId="77777777" w:rsidR="00044141" w:rsidRDefault="00044141"/>
    <w:p w14:paraId="508D038A" w14:textId="77777777" w:rsidR="00044141" w:rsidRDefault="00044141"/>
    <w:p w14:paraId="4CCDB3E0" w14:textId="77777777" w:rsidR="00044141" w:rsidRDefault="00044141"/>
    <w:p w14:paraId="0A7A840D" w14:textId="77777777" w:rsidR="00044141" w:rsidRDefault="0063108E">
      <w:r>
        <w:rPr>
          <w:noProof/>
        </w:rPr>
        <w:drawing>
          <wp:anchor distT="0" distB="0" distL="114300" distR="114300" simplePos="0" relativeHeight="251662336" behindDoc="1" locked="0" layoutInCell="1" allowOverlap="1" wp14:anchorId="38EED77D" wp14:editId="3DCD9BF2">
            <wp:simplePos x="0" y="0"/>
            <wp:positionH relativeFrom="margin">
              <wp:align>left</wp:align>
            </wp:positionH>
            <wp:positionV relativeFrom="paragraph">
              <wp:posOffset>154305</wp:posOffset>
            </wp:positionV>
            <wp:extent cx="3209925" cy="2714625"/>
            <wp:effectExtent l="76200" t="76200" r="142875" b="142875"/>
            <wp:wrapTight wrapText="bothSides">
              <wp:wrapPolygon edited="0">
                <wp:start x="-256" y="-606"/>
                <wp:lineTo x="-513" y="-455"/>
                <wp:lineTo x="-513" y="21979"/>
                <wp:lineTo x="-256" y="22585"/>
                <wp:lineTo x="22177" y="22585"/>
                <wp:lineTo x="22433" y="21524"/>
                <wp:lineTo x="22433" y="1971"/>
                <wp:lineTo x="22177" y="-303"/>
                <wp:lineTo x="22177" y="-606"/>
                <wp:lineTo x="-256" y="-606"/>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751" t="17569" r="28916" b="18741"/>
                    <a:stretch/>
                  </pic:blipFill>
                  <pic:spPr bwMode="auto">
                    <a:xfrm>
                      <a:off x="0" y="0"/>
                      <a:ext cx="3209925"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89AE0" w14:textId="77777777" w:rsidR="00044141" w:rsidRDefault="00044141" w:rsidP="00044141">
      <w:pPr>
        <w:tabs>
          <w:tab w:val="left" w:pos="810"/>
        </w:tabs>
      </w:pPr>
      <w:r>
        <w:t>Después comenzará a instalar el programa.</w:t>
      </w:r>
      <w:r w:rsidR="002A1B7B">
        <w:t xml:space="preserve"> Dependiendo de si hemos clicado o no la opción de actualizar, tendremos después otra ventana con este proceso.</w:t>
      </w:r>
      <w:r>
        <w:tab/>
      </w:r>
    </w:p>
    <w:p w14:paraId="45CA4709" w14:textId="77777777" w:rsidR="002A1B7B" w:rsidRDefault="002A1B7B">
      <w:pPr>
        <w:rPr>
          <w:noProof/>
        </w:rPr>
      </w:pPr>
    </w:p>
    <w:p w14:paraId="02790E89" w14:textId="77777777" w:rsidR="00CE7DE9" w:rsidRDefault="00CE7DE9" w:rsidP="0063108E"/>
    <w:p w14:paraId="290FFB42" w14:textId="77777777" w:rsidR="00CE7DE9" w:rsidRDefault="00CE7DE9" w:rsidP="0063108E"/>
    <w:p w14:paraId="7C13FEEE" w14:textId="792F5D01" w:rsidR="002A1B7B" w:rsidRDefault="0063108E" w:rsidP="0063108E">
      <w:r>
        <w:rPr>
          <w:noProof/>
        </w:rPr>
        <w:lastRenderedPageBreak/>
        <w:drawing>
          <wp:anchor distT="0" distB="0" distL="114300" distR="114300" simplePos="0" relativeHeight="251663360" behindDoc="1" locked="0" layoutInCell="1" allowOverlap="1" wp14:anchorId="13E45BF9" wp14:editId="3AA916C1">
            <wp:simplePos x="0" y="0"/>
            <wp:positionH relativeFrom="margin">
              <wp:align>left</wp:align>
            </wp:positionH>
            <wp:positionV relativeFrom="paragraph">
              <wp:posOffset>82550</wp:posOffset>
            </wp:positionV>
            <wp:extent cx="2980055" cy="2529205"/>
            <wp:effectExtent l="76200" t="76200" r="125095" b="137795"/>
            <wp:wrapTight wrapText="bothSides">
              <wp:wrapPolygon edited="0">
                <wp:start x="-276" y="-651"/>
                <wp:lineTo x="-552" y="-488"/>
                <wp:lineTo x="-552" y="21963"/>
                <wp:lineTo x="-276" y="22614"/>
                <wp:lineTo x="22092" y="22614"/>
                <wp:lineTo x="22369" y="20499"/>
                <wp:lineTo x="22369" y="2115"/>
                <wp:lineTo x="22092" y="-325"/>
                <wp:lineTo x="22092" y="-651"/>
                <wp:lineTo x="-276" y="-65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928" t="17569" r="29092" b="19055"/>
                    <a:stretch/>
                  </pic:blipFill>
                  <pic:spPr bwMode="auto">
                    <a:xfrm>
                      <a:off x="0" y="0"/>
                      <a:ext cx="2980055"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B7B">
        <w:t>Al terminar nos mostrará un mensaje que nos informa de como ejecutar el programa.</w:t>
      </w:r>
    </w:p>
    <w:p w14:paraId="2627E86C" w14:textId="77777777" w:rsidR="000F6FE2" w:rsidRDefault="00044141">
      <w:pPr>
        <w:rPr>
          <w:b/>
          <w:bCs/>
        </w:rPr>
      </w:pPr>
      <w:r>
        <w:br w:type="textWrapping" w:clear="all"/>
      </w:r>
      <w:r w:rsidR="000F6FE2">
        <w:br w:type="textWrapping" w:clear="all"/>
      </w:r>
      <w:r w:rsidR="0063108E">
        <w:rPr>
          <w:b/>
          <w:bCs/>
        </w:rPr>
        <w:t>2</w:t>
      </w:r>
      <w:r w:rsidR="00EF4CBD">
        <w:rPr>
          <w:b/>
          <w:bCs/>
        </w:rPr>
        <w:t>.Depuración en NetBeans</w:t>
      </w:r>
    </w:p>
    <w:p w14:paraId="46756440" w14:textId="270D4B26" w:rsidR="00EF4CBD" w:rsidRDefault="004B634E">
      <w:r>
        <w:t xml:space="preserve">A la hora de </w:t>
      </w:r>
      <w:r w:rsidR="00CE7DE9">
        <w:t>depurar, se han de tener una serie de factores en cuenta. A pesar de que existe compatibilidad entre NetBeans y Eclipse, lo cual permite importar y exportar los proyectos, paquetes y clases, pueden surgir una serie de problemas que impidan la ejecución correcta de NetBeans. Para instalar NetBeans hace falta descargar una versión compatible de JDK con la versión del programa que se quiera usar, en este caso se ha usado NetBeans 11.2 y JDK 13.0.1, si no se descarga el JDK, el paquete JRE de java que usa Eclipse no será suficiente para ejecutar NetBeans, por lo que, aunque se abra el programa, no tendrá funcionalidad en java.</w:t>
      </w:r>
    </w:p>
    <w:p w14:paraId="07634233" w14:textId="704ACA36" w:rsidR="00CE7DE9" w:rsidRDefault="00CE7DE9">
      <w:r>
        <w:t xml:space="preserve">Existen tres opciones a la hora de usar NetBeans, crear un proyecto nuevo y escribir el código de nuevo, </w:t>
      </w:r>
      <w:r w:rsidR="00F228E2">
        <w:t xml:space="preserve">copiarlo o importarlo (esta opción nos deja además guardar los cambios en el workspace de Eclipse, lo que permite modificar el archivo desde distintos </w:t>
      </w:r>
      <w:proofErr w:type="spellStart"/>
      <w:r w:rsidR="00F228E2">
        <w:t>IDEs</w:t>
      </w:r>
      <w:proofErr w:type="spellEnd"/>
      <w:r w:rsidR="00F228E2">
        <w:t xml:space="preserve"> teniendo siempre la última versión</w:t>
      </w:r>
      <w:r w:rsidR="003D0BFC">
        <w:t xml:space="preserve"> o,</w:t>
      </w:r>
      <w:r w:rsidR="00F228E2">
        <w:t xml:space="preserve"> por el contrario, guardarlo en el workspace propio de NetBeans, en este caso se ha optado por importar el proyecto.</w:t>
      </w:r>
    </w:p>
    <w:p w14:paraId="089D3AE0" w14:textId="1E09A51B" w:rsidR="003D0BFC" w:rsidRDefault="003D0BFC">
      <w:r>
        <w:t xml:space="preserve">Para preparar el </w:t>
      </w:r>
      <w:proofErr w:type="spellStart"/>
      <w:r>
        <w:t>debugging</w:t>
      </w:r>
      <w:proofErr w:type="spellEnd"/>
      <w:r>
        <w:t xml:space="preserve"> se han establecido los </w:t>
      </w:r>
      <w:r w:rsidR="00D01004">
        <w:t>mismos</w:t>
      </w:r>
      <w:r>
        <w:t xml:space="preserve"> breakpoint clave</w:t>
      </w:r>
      <w:r w:rsidR="00D01004">
        <w:t xml:space="preserve"> que en la práctica con Eclipse</w:t>
      </w:r>
      <w:r>
        <w:t>:</w:t>
      </w:r>
    </w:p>
    <w:p w14:paraId="276214C0" w14:textId="77777777" w:rsidR="003D0BFC" w:rsidRDefault="003D0BFC">
      <w:r>
        <w:tab/>
      </w:r>
    </w:p>
    <w:p w14:paraId="6468EEA4" w14:textId="77777777" w:rsidR="003D0BFC" w:rsidRDefault="003D0BFC"/>
    <w:p w14:paraId="7987717F" w14:textId="78C2CE15" w:rsidR="003D0BFC" w:rsidRDefault="003D0BFC" w:rsidP="00D705D4">
      <w:pPr>
        <w:ind w:firstLine="708"/>
        <w:rPr>
          <w:noProof/>
        </w:rPr>
      </w:pPr>
      <w:r>
        <w:t>-Tipo línea</w:t>
      </w:r>
    </w:p>
    <w:p w14:paraId="0EB1717C" w14:textId="289802E4" w:rsidR="003D0BFC" w:rsidRDefault="003D0BFC">
      <w:r>
        <w:rPr>
          <w:noProof/>
        </w:rPr>
        <w:drawing>
          <wp:inline distT="0" distB="0" distL="0" distR="0" wp14:anchorId="54185AA0" wp14:editId="05108979">
            <wp:extent cx="4638675" cy="1052154"/>
            <wp:effectExtent l="76200" t="76200" r="123825" b="129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563" t="55532" b="25330"/>
                    <a:stretch/>
                  </pic:blipFill>
                  <pic:spPr bwMode="auto">
                    <a:xfrm>
                      <a:off x="0" y="0"/>
                      <a:ext cx="4664353" cy="1057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B39B39" w14:textId="36CF784C" w:rsidR="003D0BFC" w:rsidRDefault="003D0BFC" w:rsidP="003D0BFC"/>
    <w:p w14:paraId="5046D48C" w14:textId="389129A6" w:rsidR="003D0BFC" w:rsidRDefault="003D0BFC" w:rsidP="00D705D4">
      <w:pPr>
        <w:ind w:firstLine="708"/>
      </w:pPr>
      <w:r>
        <w:lastRenderedPageBreak/>
        <w:t>-Tipo clase</w:t>
      </w:r>
    </w:p>
    <w:p w14:paraId="33F78EF6" w14:textId="6505DF21" w:rsidR="003D0BFC" w:rsidRDefault="003D0BFC" w:rsidP="003D0BFC">
      <w:r>
        <w:rPr>
          <w:noProof/>
        </w:rPr>
        <w:drawing>
          <wp:inline distT="0" distB="0" distL="0" distR="0" wp14:anchorId="4908526C" wp14:editId="77EE61D0">
            <wp:extent cx="2416793" cy="981075"/>
            <wp:effectExtent l="76200" t="76200" r="136525"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148" t="31374" r="22037" b="55762"/>
                    <a:stretch/>
                  </pic:blipFill>
                  <pic:spPr bwMode="auto">
                    <a:xfrm>
                      <a:off x="0" y="0"/>
                      <a:ext cx="2494391" cy="101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D0455EA" wp14:editId="2F5EFE8C">
            <wp:extent cx="2522764" cy="981075"/>
            <wp:effectExtent l="76200" t="76200" r="125730"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616" t="36708" r="8984" b="45723"/>
                    <a:stretch/>
                  </pic:blipFill>
                  <pic:spPr bwMode="auto">
                    <a:xfrm>
                      <a:off x="0" y="0"/>
                      <a:ext cx="2538451" cy="987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3D0013" w14:textId="0F2B725C" w:rsidR="00F228E2" w:rsidRDefault="00F228E2"/>
    <w:p w14:paraId="10CEE866" w14:textId="736138FC" w:rsidR="00D01004" w:rsidRDefault="00D01004" w:rsidP="00D705D4">
      <w:pPr>
        <w:ind w:firstLine="708"/>
      </w:pPr>
      <w:r>
        <w:t>-Tipo campo</w:t>
      </w:r>
    </w:p>
    <w:p w14:paraId="73D41F91" w14:textId="4F06228D" w:rsidR="00D01004" w:rsidRDefault="00D01004">
      <w:r>
        <w:rPr>
          <w:noProof/>
        </w:rPr>
        <w:drawing>
          <wp:inline distT="0" distB="0" distL="0" distR="0" wp14:anchorId="7D438014" wp14:editId="60B9B29D">
            <wp:extent cx="1867728" cy="523875"/>
            <wp:effectExtent l="76200" t="76200" r="132715" b="1238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43" t="35453" r="26094" b="57331"/>
                    <a:stretch/>
                  </pic:blipFill>
                  <pic:spPr bwMode="auto">
                    <a:xfrm>
                      <a:off x="0" y="0"/>
                      <a:ext cx="1876156" cy="526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57A2C5" w14:textId="730FBE4B" w:rsidR="00CE7DE9" w:rsidRDefault="00CE7DE9"/>
    <w:p w14:paraId="4E73D3E3" w14:textId="4F7ECCB3" w:rsidR="00D01004" w:rsidRDefault="00D01004" w:rsidP="00D705D4">
      <w:pPr>
        <w:ind w:firstLine="708"/>
        <w:rPr>
          <w:noProof/>
        </w:rPr>
      </w:pPr>
      <w:r>
        <w:t>-Tipo método</w:t>
      </w:r>
    </w:p>
    <w:p w14:paraId="3FE07C72" w14:textId="5DF75076" w:rsidR="00D01004" w:rsidRDefault="00D01004">
      <w:r>
        <w:rPr>
          <w:noProof/>
        </w:rPr>
        <w:drawing>
          <wp:inline distT="0" distB="0" distL="0" distR="0" wp14:anchorId="3055C39E" wp14:editId="6964BE88">
            <wp:extent cx="2342528" cy="899160"/>
            <wp:effectExtent l="76200" t="76200" r="133985" b="129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527" t="35237" r="27449" b="57958"/>
                    <a:stretch/>
                  </pic:blipFill>
                  <pic:spPr bwMode="auto">
                    <a:xfrm>
                      <a:off x="0" y="0"/>
                      <a:ext cx="2406042" cy="92353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CE8C031" wp14:editId="28C0468D">
            <wp:extent cx="2628900" cy="886828"/>
            <wp:effectExtent l="76200" t="76200" r="133350" b="142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263" t="42355" r="3516" b="41016"/>
                    <a:stretch/>
                  </pic:blipFill>
                  <pic:spPr bwMode="auto">
                    <a:xfrm>
                      <a:off x="0" y="0"/>
                      <a:ext cx="2749553" cy="927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142C5B" w14:textId="77777777" w:rsidR="00D705D4" w:rsidRDefault="00D705D4" w:rsidP="00D705D4"/>
    <w:p w14:paraId="68EA1E40" w14:textId="644D787C" w:rsidR="00D705D4" w:rsidRDefault="00D705D4" w:rsidP="00D705D4">
      <w:r>
        <w:t>En al menos alguno, en las propiedades de los breakpoints definiremos:</w:t>
      </w:r>
    </w:p>
    <w:p w14:paraId="11EF7FE4" w14:textId="78976D6A" w:rsidR="00CE7DE9" w:rsidRDefault="00D705D4" w:rsidP="00D705D4">
      <w:pPr>
        <w:ind w:firstLine="708"/>
      </w:pPr>
      <w:r>
        <w:t>• Condiciones para que el programa se detenga al alcanzar las variables ciertos valores</w:t>
      </w:r>
    </w:p>
    <w:p w14:paraId="748B4DD9" w14:textId="77777777" w:rsidR="00D705D4" w:rsidRDefault="00D705D4">
      <w:pPr>
        <w:rPr>
          <w:noProof/>
        </w:rPr>
      </w:pPr>
    </w:p>
    <w:p w14:paraId="6D4DFB70" w14:textId="77777777" w:rsidR="00D705D4" w:rsidRDefault="00D705D4">
      <w:pPr>
        <w:rPr>
          <w:noProof/>
        </w:rPr>
      </w:pPr>
      <w:r>
        <w:rPr>
          <w:noProof/>
        </w:rPr>
        <w:drawing>
          <wp:inline distT="0" distB="0" distL="0" distR="0" wp14:anchorId="16EE8BFC" wp14:editId="2509F667">
            <wp:extent cx="2286000" cy="571500"/>
            <wp:effectExtent l="76200" t="76200" r="13335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145" t="41728" r="15510" b="50115"/>
                    <a:stretch/>
                  </pic:blipFill>
                  <pic:spPr bwMode="auto">
                    <a:xfrm>
                      <a:off x="0" y="0"/>
                      <a:ext cx="22860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705D4">
        <w:rPr>
          <w:noProof/>
        </w:rPr>
        <w:t xml:space="preserve"> </w:t>
      </w:r>
    </w:p>
    <w:p w14:paraId="1D503B88" w14:textId="60C22243" w:rsidR="00D705D4" w:rsidRDefault="00D705D4">
      <w:r>
        <w:rPr>
          <w:noProof/>
        </w:rPr>
        <w:lastRenderedPageBreak/>
        <w:drawing>
          <wp:inline distT="0" distB="0" distL="0" distR="0" wp14:anchorId="0E171F7C" wp14:editId="1F85323E">
            <wp:extent cx="3107485" cy="2867025"/>
            <wp:effectExtent l="76200" t="76200" r="13144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148" t="22904" r="10219" b="28467"/>
                    <a:stretch/>
                  </pic:blipFill>
                  <pic:spPr bwMode="auto">
                    <a:xfrm>
                      <a:off x="0" y="0"/>
                      <a:ext cx="3123042" cy="288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A94D51" w14:textId="5C2E84CA" w:rsidR="00D705D4" w:rsidRDefault="00D705D4"/>
    <w:p w14:paraId="08467C58" w14:textId="29D10D08" w:rsidR="00301594" w:rsidRDefault="00D705D4" w:rsidP="00301594">
      <w:pPr>
        <w:ind w:firstLine="708"/>
      </w:pPr>
      <w:r w:rsidRPr="00D705D4">
        <w:t>• Se alcance un número de veces (</w:t>
      </w:r>
      <w:r w:rsidR="00CB796D" w:rsidRPr="00D705D4">
        <w:t>hits</w:t>
      </w:r>
      <w:r w:rsidRPr="00D705D4">
        <w:t>), determinado.</w:t>
      </w:r>
    </w:p>
    <w:p w14:paraId="5F3B30E4" w14:textId="77777777" w:rsidR="00301594" w:rsidRDefault="00301594">
      <w:pPr>
        <w:rPr>
          <w:noProof/>
        </w:rPr>
      </w:pPr>
      <w:r>
        <w:rPr>
          <w:noProof/>
        </w:rPr>
        <w:drawing>
          <wp:inline distT="0" distB="0" distL="0" distR="0" wp14:anchorId="6FF10266" wp14:editId="76DAD58B">
            <wp:extent cx="2196042" cy="790575"/>
            <wp:effectExtent l="76200" t="76200" r="128270" b="1238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619" t="36081" r="27152" b="55448"/>
                    <a:stretch/>
                  </pic:blipFill>
                  <pic:spPr bwMode="auto">
                    <a:xfrm>
                      <a:off x="0" y="0"/>
                      <a:ext cx="2200589" cy="792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E3914E" w14:textId="2609C0EE" w:rsidR="004B634E" w:rsidRDefault="00301594">
      <w:r>
        <w:rPr>
          <w:noProof/>
        </w:rPr>
        <w:drawing>
          <wp:inline distT="0" distB="0" distL="0" distR="0" wp14:anchorId="35F730AB" wp14:editId="33CFBB8D">
            <wp:extent cx="3086100" cy="2857500"/>
            <wp:effectExtent l="76200" t="76200" r="133350"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678" t="24159" r="10748" b="28779"/>
                    <a:stretch/>
                  </pic:blipFill>
                  <pic:spPr bwMode="auto">
                    <a:xfrm>
                      <a:off x="0" y="0"/>
                      <a:ext cx="3110174" cy="2879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118BA7" w14:textId="77777777" w:rsidR="004B634E" w:rsidRPr="004B634E" w:rsidRDefault="004B634E" w:rsidP="004B634E">
      <w:pPr>
        <w:autoSpaceDE w:val="0"/>
        <w:autoSpaceDN w:val="0"/>
        <w:adjustRightInd w:val="0"/>
        <w:spacing w:after="0" w:line="240" w:lineRule="auto"/>
        <w:rPr>
          <w:rFonts w:ascii="Cambria" w:hAnsi="Cambria" w:cs="Cambria"/>
          <w:color w:val="7030A0"/>
          <w:sz w:val="32"/>
          <w:szCs w:val="32"/>
        </w:rPr>
      </w:pPr>
      <w:r w:rsidRPr="004B634E">
        <w:rPr>
          <w:rFonts w:ascii="Cambria" w:hAnsi="Cambria" w:cs="Cambria"/>
          <w:b/>
          <w:bCs/>
          <w:color w:val="7030A0"/>
          <w:sz w:val="32"/>
          <w:szCs w:val="32"/>
        </w:rPr>
        <w:t xml:space="preserve">Parte 3: Depuración de código </w:t>
      </w:r>
    </w:p>
    <w:p w14:paraId="6F27686C" w14:textId="77777777" w:rsidR="004B634E" w:rsidRPr="004B634E" w:rsidRDefault="004B634E" w:rsidP="004B634E">
      <w:pPr>
        <w:autoSpaceDE w:val="0"/>
        <w:autoSpaceDN w:val="0"/>
        <w:adjustRightInd w:val="0"/>
        <w:spacing w:after="0" w:line="240" w:lineRule="auto"/>
        <w:rPr>
          <w:rFonts w:ascii="Cambria" w:hAnsi="Cambria" w:cs="Cambria"/>
          <w:color w:val="7030A0"/>
          <w:sz w:val="28"/>
          <w:szCs w:val="28"/>
        </w:rPr>
      </w:pPr>
      <w:r w:rsidRPr="004B634E">
        <w:rPr>
          <w:rFonts w:ascii="Calibri" w:hAnsi="Calibri" w:cs="Calibri"/>
          <w:color w:val="7030A0"/>
          <w:sz w:val="28"/>
          <w:szCs w:val="28"/>
        </w:rPr>
        <w:t>Se ejecutará y se depurará el código adjunto a esta tarea (</w:t>
      </w:r>
      <w:r w:rsidRPr="004B634E">
        <w:rPr>
          <w:rFonts w:ascii="Calibri" w:hAnsi="Calibri" w:cs="Calibri"/>
          <w:i/>
          <w:iCs/>
          <w:color w:val="7030A0"/>
          <w:sz w:val="28"/>
          <w:szCs w:val="28"/>
        </w:rPr>
        <w:t>comprensión de que hace, no de como lo hace</w:t>
      </w:r>
      <w:r w:rsidRPr="004B634E">
        <w:rPr>
          <w:rFonts w:ascii="Calibri" w:hAnsi="Calibri" w:cs="Calibri"/>
          <w:color w:val="7030A0"/>
          <w:sz w:val="28"/>
          <w:szCs w:val="28"/>
        </w:rPr>
        <w:t xml:space="preserve">), se deberá: </w:t>
      </w:r>
    </w:p>
    <w:p w14:paraId="55DDE082" w14:textId="77777777" w:rsidR="004B634E" w:rsidRPr="004B634E" w:rsidRDefault="004B634E" w:rsidP="004B634E">
      <w:pPr>
        <w:autoSpaceDE w:val="0"/>
        <w:autoSpaceDN w:val="0"/>
        <w:adjustRightInd w:val="0"/>
        <w:spacing w:after="30" w:line="240" w:lineRule="auto"/>
        <w:rPr>
          <w:rFonts w:ascii="Calibri" w:hAnsi="Calibri" w:cs="Calibri"/>
          <w:color w:val="7030A0"/>
          <w:sz w:val="28"/>
          <w:szCs w:val="28"/>
        </w:rPr>
      </w:pPr>
      <w:r w:rsidRPr="004B634E">
        <w:rPr>
          <w:rFonts w:ascii="Calibri" w:hAnsi="Calibri" w:cs="Calibri"/>
          <w:color w:val="7030A0"/>
          <w:sz w:val="28"/>
          <w:szCs w:val="28"/>
        </w:rPr>
        <w:lastRenderedPageBreak/>
        <w:t xml:space="preserve">1) Leer y analizar el código facilitado. Primeras conclusiones. </w:t>
      </w:r>
    </w:p>
    <w:p w14:paraId="3BFABD02" w14:textId="2C73D4C6" w:rsidR="004B634E" w:rsidRDefault="004B634E" w:rsidP="004B634E">
      <w:pPr>
        <w:autoSpaceDE w:val="0"/>
        <w:autoSpaceDN w:val="0"/>
        <w:adjustRightInd w:val="0"/>
        <w:spacing w:after="30" w:line="240" w:lineRule="auto"/>
        <w:rPr>
          <w:rFonts w:ascii="Calibri" w:hAnsi="Calibri" w:cs="Calibri"/>
          <w:color w:val="7030A0"/>
          <w:sz w:val="28"/>
          <w:szCs w:val="28"/>
        </w:rPr>
      </w:pPr>
      <w:r w:rsidRPr="004B634E">
        <w:rPr>
          <w:rFonts w:ascii="Calibri" w:hAnsi="Calibri" w:cs="Calibri"/>
          <w:color w:val="7030A0"/>
          <w:sz w:val="28"/>
          <w:szCs w:val="28"/>
        </w:rPr>
        <w:t xml:space="preserve">2) Ejecutar de forma normal dicho código. Obtenemos y analizamos los resultados obtenidos. </w:t>
      </w:r>
    </w:p>
    <w:p w14:paraId="72B67D41" w14:textId="6623C7E7" w:rsidR="00411FBC" w:rsidRDefault="00411FBC" w:rsidP="004B634E">
      <w:pPr>
        <w:autoSpaceDE w:val="0"/>
        <w:autoSpaceDN w:val="0"/>
        <w:adjustRightInd w:val="0"/>
        <w:spacing w:after="30" w:line="240" w:lineRule="auto"/>
        <w:rPr>
          <w:rFonts w:ascii="Cambria" w:hAnsi="Cambria" w:cs="Cambria"/>
          <w:color w:val="7030A0"/>
          <w:sz w:val="28"/>
          <w:szCs w:val="28"/>
        </w:rPr>
      </w:pPr>
      <w:r>
        <w:rPr>
          <w:noProof/>
        </w:rPr>
        <w:drawing>
          <wp:inline distT="0" distB="0" distL="0" distR="0" wp14:anchorId="30AA7558" wp14:editId="4C4AA188">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05B8DF89" w14:textId="77777777" w:rsidR="00411FBC" w:rsidRPr="004B634E" w:rsidRDefault="00411FBC" w:rsidP="004B634E">
      <w:pPr>
        <w:autoSpaceDE w:val="0"/>
        <w:autoSpaceDN w:val="0"/>
        <w:adjustRightInd w:val="0"/>
        <w:spacing w:after="30" w:line="240" w:lineRule="auto"/>
        <w:rPr>
          <w:rFonts w:ascii="Cambria" w:hAnsi="Cambria" w:cs="Cambria"/>
          <w:color w:val="7030A0"/>
          <w:sz w:val="28"/>
          <w:szCs w:val="28"/>
        </w:rPr>
      </w:pPr>
      <w:bookmarkStart w:id="0" w:name="_GoBack"/>
      <w:bookmarkEnd w:id="0"/>
    </w:p>
    <w:p w14:paraId="1D31D124" w14:textId="77777777" w:rsidR="004B634E" w:rsidRPr="004B634E" w:rsidRDefault="004B634E" w:rsidP="004B634E">
      <w:pPr>
        <w:autoSpaceDE w:val="0"/>
        <w:autoSpaceDN w:val="0"/>
        <w:adjustRightInd w:val="0"/>
        <w:spacing w:after="0" w:line="240" w:lineRule="auto"/>
        <w:rPr>
          <w:rFonts w:ascii="Cambria" w:hAnsi="Cambria" w:cs="Cambria"/>
          <w:color w:val="7030A0"/>
          <w:sz w:val="28"/>
          <w:szCs w:val="28"/>
        </w:rPr>
      </w:pPr>
      <w:r w:rsidRPr="004B634E">
        <w:rPr>
          <w:rFonts w:ascii="Calibri" w:hAnsi="Calibri" w:cs="Calibri"/>
          <w:color w:val="7030A0"/>
          <w:sz w:val="28"/>
          <w:szCs w:val="28"/>
        </w:rPr>
        <w:t xml:space="preserve">3) Depuramos, aplicando todo lo aprendido sobre los puntos rupturas (tipos y propiedades) este código. Tendremos que obtener las capturas necesarias, junto a los resultados y conclusiones obtenidas. </w:t>
      </w:r>
    </w:p>
    <w:p w14:paraId="1B311CA2" w14:textId="77777777" w:rsidR="004B634E" w:rsidRPr="004B634E" w:rsidRDefault="004B634E" w:rsidP="004B634E">
      <w:pPr>
        <w:autoSpaceDE w:val="0"/>
        <w:autoSpaceDN w:val="0"/>
        <w:adjustRightInd w:val="0"/>
        <w:spacing w:after="0" w:line="240" w:lineRule="auto"/>
        <w:rPr>
          <w:rFonts w:ascii="Cambria" w:hAnsi="Cambria" w:cs="Cambria"/>
          <w:color w:val="7030A0"/>
          <w:sz w:val="28"/>
          <w:szCs w:val="28"/>
        </w:rPr>
      </w:pPr>
    </w:p>
    <w:p w14:paraId="59A8435A" w14:textId="77777777" w:rsidR="00CB796D" w:rsidRDefault="004B634E" w:rsidP="00CB796D">
      <w:pPr>
        <w:autoSpaceDE w:val="0"/>
        <w:autoSpaceDN w:val="0"/>
        <w:adjustRightInd w:val="0"/>
        <w:spacing w:after="0" w:line="240" w:lineRule="auto"/>
        <w:rPr>
          <w:rFonts w:ascii="Calibri" w:hAnsi="Calibri" w:cs="Calibri"/>
          <w:color w:val="7030A0"/>
          <w:sz w:val="28"/>
          <w:szCs w:val="28"/>
        </w:rPr>
      </w:pPr>
      <w:r w:rsidRPr="004B634E">
        <w:rPr>
          <w:rFonts w:ascii="Calibri" w:hAnsi="Calibri" w:cs="Calibri"/>
          <w:b/>
          <w:bCs/>
          <w:color w:val="7030A0"/>
          <w:sz w:val="28"/>
          <w:szCs w:val="28"/>
        </w:rPr>
        <w:t xml:space="preserve">Nota: </w:t>
      </w:r>
      <w:r w:rsidRPr="004B634E">
        <w:rPr>
          <w:rFonts w:ascii="Calibri" w:hAnsi="Calibri" w:cs="Calibri"/>
          <w:color w:val="7030A0"/>
          <w:sz w:val="28"/>
          <w:szCs w:val="28"/>
        </w:rPr>
        <w:t xml:space="preserve">La realización de este apartado, requiere tiempo, concentración y probar y/o ejecutar varias veces el código facilitado, ya que se ha diseñado con fines específicos, es decir, no tienes que saber el significado de cada línea o palabra reservada utilizada sino comprender su finalidad. </w:t>
      </w:r>
    </w:p>
    <w:p w14:paraId="7AF590D0" w14:textId="77777777" w:rsidR="00CB796D" w:rsidRDefault="00CB796D" w:rsidP="00CB796D">
      <w:pPr>
        <w:autoSpaceDE w:val="0"/>
        <w:autoSpaceDN w:val="0"/>
        <w:adjustRightInd w:val="0"/>
        <w:spacing w:after="0" w:line="240" w:lineRule="auto"/>
        <w:rPr>
          <w:rFonts w:ascii="Calibri" w:hAnsi="Calibri" w:cs="Calibri"/>
          <w:color w:val="7030A0"/>
          <w:sz w:val="28"/>
          <w:szCs w:val="28"/>
        </w:rPr>
      </w:pPr>
    </w:p>
    <w:p w14:paraId="4F0C1C12" w14:textId="77777777" w:rsidR="00CB796D" w:rsidRDefault="00CB796D" w:rsidP="00CB796D">
      <w:pPr>
        <w:autoSpaceDE w:val="0"/>
        <w:autoSpaceDN w:val="0"/>
        <w:adjustRightInd w:val="0"/>
        <w:spacing w:after="0" w:line="240" w:lineRule="auto"/>
        <w:rPr>
          <w:rFonts w:ascii="Calibri" w:hAnsi="Calibri" w:cs="Calibri"/>
          <w:color w:val="7030A0"/>
          <w:sz w:val="28"/>
          <w:szCs w:val="28"/>
        </w:rPr>
      </w:pPr>
    </w:p>
    <w:p w14:paraId="5E53C5D3" w14:textId="39C17E03" w:rsidR="004B634E" w:rsidRPr="004B634E" w:rsidRDefault="004B634E" w:rsidP="00CB796D">
      <w:pPr>
        <w:autoSpaceDE w:val="0"/>
        <w:autoSpaceDN w:val="0"/>
        <w:adjustRightInd w:val="0"/>
        <w:spacing w:after="0" w:line="240" w:lineRule="auto"/>
        <w:rPr>
          <w:rFonts w:ascii="Cambria" w:hAnsi="Cambria"/>
          <w:color w:val="7030A0"/>
          <w:sz w:val="32"/>
          <w:szCs w:val="32"/>
        </w:rPr>
      </w:pPr>
      <w:r w:rsidRPr="004B634E">
        <w:rPr>
          <w:rFonts w:ascii="Cambria" w:hAnsi="Cambria"/>
          <w:b/>
          <w:bCs/>
          <w:color w:val="7030A0"/>
          <w:sz w:val="32"/>
          <w:szCs w:val="32"/>
        </w:rPr>
        <w:t xml:space="preserve">Parte 4: NetBeans vs Eclipse </w:t>
      </w:r>
    </w:p>
    <w:p w14:paraId="4ED91747" w14:textId="77777777" w:rsidR="004B634E" w:rsidRPr="004B634E" w:rsidRDefault="004B634E" w:rsidP="004B634E">
      <w:pPr>
        <w:autoSpaceDE w:val="0"/>
        <w:autoSpaceDN w:val="0"/>
        <w:adjustRightInd w:val="0"/>
        <w:spacing w:after="0" w:line="240" w:lineRule="auto"/>
        <w:rPr>
          <w:rFonts w:ascii="Cambria" w:hAnsi="Cambria" w:cs="Cambria"/>
          <w:color w:val="7030A0"/>
          <w:sz w:val="28"/>
          <w:szCs w:val="28"/>
        </w:rPr>
      </w:pPr>
      <w:r w:rsidRPr="004B634E">
        <w:rPr>
          <w:rFonts w:ascii="Calibri" w:hAnsi="Calibri" w:cs="Calibri"/>
          <w:color w:val="7030A0"/>
          <w:sz w:val="28"/>
          <w:szCs w:val="28"/>
        </w:rPr>
        <w:t>Se pide profundizar (</w:t>
      </w:r>
      <w:r w:rsidRPr="004B634E">
        <w:rPr>
          <w:rFonts w:ascii="Calibri" w:hAnsi="Calibri" w:cs="Calibri"/>
          <w:b/>
          <w:bCs/>
          <w:color w:val="7030A0"/>
          <w:sz w:val="28"/>
          <w:szCs w:val="28"/>
        </w:rPr>
        <w:t>que no copiar</w:t>
      </w:r>
      <w:r w:rsidRPr="004B634E">
        <w:rPr>
          <w:rFonts w:ascii="Calibri" w:hAnsi="Calibri" w:cs="Calibri"/>
          <w:color w:val="7030A0"/>
          <w:sz w:val="28"/>
          <w:szCs w:val="28"/>
        </w:rPr>
        <w:t xml:space="preserve">) en las características de NetBeans, sus puntos fuertes y débiles con respecto a otros </w:t>
      </w:r>
      <w:proofErr w:type="spellStart"/>
      <w:r w:rsidRPr="004B634E">
        <w:rPr>
          <w:rFonts w:ascii="Calibri" w:hAnsi="Calibri" w:cs="Calibri"/>
          <w:color w:val="7030A0"/>
          <w:sz w:val="28"/>
          <w:szCs w:val="28"/>
        </w:rPr>
        <w:t>IDEs</w:t>
      </w:r>
      <w:proofErr w:type="spellEnd"/>
      <w:r w:rsidRPr="004B634E">
        <w:rPr>
          <w:rFonts w:ascii="Calibri" w:hAnsi="Calibri" w:cs="Calibri"/>
          <w:color w:val="7030A0"/>
          <w:sz w:val="28"/>
          <w:szCs w:val="28"/>
        </w:rPr>
        <w:t xml:space="preserve"> como Eclipse. Para ello, como </w:t>
      </w:r>
      <w:r w:rsidRPr="004B634E">
        <w:rPr>
          <w:rFonts w:ascii="Calibri" w:hAnsi="Calibri" w:cs="Calibri"/>
          <w:i/>
          <w:iCs/>
          <w:color w:val="7030A0"/>
          <w:sz w:val="28"/>
          <w:szCs w:val="28"/>
        </w:rPr>
        <w:t>mínimo</w:t>
      </w:r>
      <w:r w:rsidRPr="004B634E">
        <w:rPr>
          <w:rFonts w:ascii="Calibri" w:hAnsi="Calibri" w:cs="Calibri"/>
          <w:color w:val="7030A0"/>
          <w:sz w:val="28"/>
          <w:szCs w:val="28"/>
        </w:rPr>
        <w:t xml:space="preserve">, deberemos aportar: </w:t>
      </w:r>
    </w:p>
    <w:p w14:paraId="795EE0A5" w14:textId="77777777" w:rsidR="004B634E" w:rsidRPr="004B634E" w:rsidRDefault="004B634E" w:rsidP="004B634E">
      <w:pPr>
        <w:autoSpaceDE w:val="0"/>
        <w:autoSpaceDN w:val="0"/>
        <w:adjustRightInd w:val="0"/>
        <w:spacing w:after="30" w:line="240" w:lineRule="auto"/>
        <w:rPr>
          <w:rFonts w:ascii="Calibri" w:hAnsi="Calibri" w:cs="Calibri"/>
          <w:color w:val="7030A0"/>
          <w:sz w:val="28"/>
          <w:szCs w:val="28"/>
        </w:rPr>
      </w:pPr>
      <w:r w:rsidRPr="004B634E">
        <w:rPr>
          <w:rFonts w:ascii="Calibri" w:hAnsi="Calibri" w:cs="Calibri"/>
          <w:color w:val="7030A0"/>
          <w:sz w:val="28"/>
          <w:szCs w:val="28"/>
        </w:rPr>
        <w:t xml:space="preserve">1) Historia y evolución. </w:t>
      </w:r>
    </w:p>
    <w:p w14:paraId="47DD22AF" w14:textId="77777777" w:rsidR="004B634E" w:rsidRPr="004B634E" w:rsidRDefault="004B634E" w:rsidP="004B634E">
      <w:pPr>
        <w:autoSpaceDE w:val="0"/>
        <w:autoSpaceDN w:val="0"/>
        <w:adjustRightInd w:val="0"/>
        <w:spacing w:after="30" w:line="240" w:lineRule="auto"/>
        <w:rPr>
          <w:rFonts w:ascii="Cambria" w:hAnsi="Cambria" w:cs="Cambria"/>
          <w:color w:val="7030A0"/>
          <w:sz w:val="28"/>
          <w:szCs w:val="28"/>
        </w:rPr>
      </w:pPr>
      <w:r w:rsidRPr="004B634E">
        <w:rPr>
          <w:rFonts w:ascii="Calibri" w:hAnsi="Calibri" w:cs="Calibri"/>
          <w:color w:val="7030A0"/>
          <w:sz w:val="28"/>
          <w:szCs w:val="28"/>
        </w:rPr>
        <w:t xml:space="preserve">2) Lenguajes soportados. </w:t>
      </w:r>
    </w:p>
    <w:p w14:paraId="09888073" w14:textId="77777777" w:rsidR="004B634E" w:rsidRPr="004B634E" w:rsidRDefault="004B634E" w:rsidP="004B634E">
      <w:pPr>
        <w:autoSpaceDE w:val="0"/>
        <w:autoSpaceDN w:val="0"/>
        <w:adjustRightInd w:val="0"/>
        <w:spacing w:after="30" w:line="240" w:lineRule="auto"/>
        <w:rPr>
          <w:rFonts w:ascii="Calibri" w:hAnsi="Calibri" w:cs="Calibri"/>
          <w:color w:val="7030A0"/>
          <w:sz w:val="28"/>
          <w:szCs w:val="28"/>
        </w:rPr>
      </w:pPr>
      <w:r w:rsidRPr="004B634E">
        <w:rPr>
          <w:rFonts w:ascii="Calibri" w:hAnsi="Calibri" w:cs="Calibri"/>
          <w:color w:val="7030A0"/>
          <w:sz w:val="28"/>
          <w:szCs w:val="28"/>
        </w:rPr>
        <w:t xml:space="preserve">3) </w:t>
      </w:r>
      <w:proofErr w:type="spellStart"/>
      <w:r w:rsidRPr="004B634E">
        <w:rPr>
          <w:rFonts w:ascii="Calibri" w:hAnsi="Calibri" w:cs="Calibri"/>
          <w:color w:val="7030A0"/>
          <w:sz w:val="28"/>
          <w:szCs w:val="28"/>
        </w:rPr>
        <w:t>Plugings</w:t>
      </w:r>
      <w:proofErr w:type="spellEnd"/>
      <w:r w:rsidRPr="004B634E">
        <w:rPr>
          <w:rFonts w:ascii="Calibri" w:hAnsi="Calibri" w:cs="Calibri"/>
          <w:color w:val="7030A0"/>
          <w:sz w:val="28"/>
          <w:szCs w:val="28"/>
        </w:rPr>
        <w:t xml:space="preserve">, tipos e instalación. </w:t>
      </w:r>
    </w:p>
    <w:p w14:paraId="54B46C54" w14:textId="77777777" w:rsidR="004B634E" w:rsidRPr="004B634E" w:rsidRDefault="004B634E" w:rsidP="004B634E">
      <w:pPr>
        <w:autoSpaceDE w:val="0"/>
        <w:autoSpaceDN w:val="0"/>
        <w:adjustRightInd w:val="0"/>
        <w:spacing w:after="30" w:line="240" w:lineRule="auto"/>
        <w:rPr>
          <w:rFonts w:ascii="Calibri" w:hAnsi="Calibri" w:cs="Calibri"/>
          <w:color w:val="7030A0"/>
          <w:sz w:val="28"/>
          <w:szCs w:val="28"/>
        </w:rPr>
      </w:pPr>
      <w:r w:rsidRPr="004B634E">
        <w:rPr>
          <w:rFonts w:ascii="Calibri" w:hAnsi="Calibri" w:cs="Calibri"/>
          <w:color w:val="7030A0"/>
          <w:sz w:val="28"/>
          <w:szCs w:val="28"/>
        </w:rPr>
        <w:t xml:space="preserve">4) Principales características, ventajas e inconvenientes. </w:t>
      </w:r>
    </w:p>
    <w:p w14:paraId="28ACC755" w14:textId="77777777" w:rsidR="004B634E" w:rsidRPr="004B634E" w:rsidRDefault="004B634E" w:rsidP="004B634E">
      <w:pPr>
        <w:autoSpaceDE w:val="0"/>
        <w:autoSpaceDN w:val="0"/>
        <w:adjustRightInd w:val="0"/>
        <w:spacing w:after="0" w:line="240" w:lineRule="auto"/>
        <w:rPr>
          <w:rFonts w:ascii="Cambria" w:hAnsi="Cambria" w:cs="Cambria"/>
          <w:color w:val="7030A0"/>
          <w:sz w:val="28"/>
          <w:szCs w:val="28"/>
        </w:rPr>
      </w:pPr>
      <w:r w:rsidRPr="004B634E">
        <w:rPr>
          <w:rFonts w:ascii="Calibri" w:hAnsi="Calibri" w:cs="Calibri"/>
          <w:color w:val="7030A0"/>
          <w:sz w:val="28"/>
          <w:szCs w:val="28"/>
        </w:rPr>
        <w:t xml:space="preserve">5) Depuramos, aplicando todo lo aprendido sobre los puntos rupturas (tipos y propiedades) este código. Tendremos que obtener las capturas necesarias, junto a los resultados y conclusiones obtenidas. </w:t>
      </w:r>
    </w:p>
    <w:p w14:paraId="3E280B8A" w14:textId="77777777" w:rsidR="004B634E" w:rsidRPr="004B634E" w:rsidRDefault="004B634E">
      <w:pPr>
        <w:rPr>
          <w:b/>
          <w:bCs/>
          <w:color w:val="7030A0"/>
          <w:sz w:val="18"/>
          <w:szCs w:val="18"/>
        </w:rPr>
      </w:pPr>
    </w:p>
    <w:sectPr w:rsidR="004B634E" w:rsidRPr="004B634E" w:rsidSect="00A1564E">
      <w:headerReference w:type="default" r:id="rId25"/>
      <w:pgSz w:w="11906" w:h="16838"/>
      <w:pgMar w:top="156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D612" w14:textId="77777777" w:rsidR="00E81F19" w:rsidRDefault="00E81F19" w:rsidP="00E55E03">
      <w:pPr>
        <w:spacing w:after="0" w:line="240" w:lineRule="auto"/>
      </w:pPr>
      <w:r>
        <w:separator/>
      </w:r>
    </w:p>
  </w:endnote>
  <w:endnote w:type="continuationSeparator" w:id="0">
    <w:p w14:paraId="487AE9F9" w14:textId="77777777" w:rsidR="00E81F19" w:rsidRDefault="00E81F19" w:rsidP="00E5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8381" w14:textId="77777777" w:rsidR="00E81F19" w:rsidRDefault="00E81F19" w:rsidP="00E55E03">
      <w:pPr>
        <w:spacing w:after="0" w:line="240" w:lineRule="auto"/>
      </w:pPr>
      <w:r>
        <w:separator/>
      </w:r>
    </w:p>
  </w:footnote>
  <w:footnote w:type="continuationSeparator" w:id="0">
    <w:p w14:paraId="398A8793" w14:textId="77777777" w:rsidR="00E81F19" w:rsidRDefault="00E81F19" w:rsidP="00E55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9185" w14:textId="77777777" w:rsidR="00044141" w:rsidRDefault="00044141" w:rsidP="00E55E03">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03"/>
    <w:rsid w:val="00015AC4"/>
    <w:rsid w:val="00033C61"/>
    <w:rsid w:val="00044141"/>
    <w:rsid w:val="00085D93"/>
    <w:rsid w:val="000F6FE2"/>
    <w:rsid w:val="002A1B7B"/>
    <w:rsid w:val="00301594"/>
    <w:rsid w:val="003D0BFC"/>
    <w:rsid w:val="00411FBC"/>
    <w:rsid w:val="00496A53"/>
    <w:rsid w:val="004B634E"/>
    <w:rsid w:val="004D136D"/>
    <w:rsid w:val="0063108E"/>
    <w:rsid w:val="00A1564E"/>
    <w:rsid w:val="00B02872"/>
    <w:rsid w:val="00B81870"/>
    <w:rsid w:val="00CB796D"/>
    <w:rsid w:val="00CE7DE9"/>
    <w:rsid w:val="00D01004"/>
    <w:rsid w:val="00D705D4"/>
    <w:rsid w:val="00E55E03"/>
    <w:rsid w:val="00E81F19"/>
    <w:rsid w:val="00EF4CBD"/>
    <w:rsid w:val="00F22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6AAE"/>
  <w15:chartTrackingRefBased/>
  <w15:docId w15:val="{78F76935-8233-4C12-BFA2-ACBB526A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5E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E03"/>
  </w:style>
  <w:style w:type="paragraph" w:styleId="Piedepgina">
    <w:name w:val="footer"/>
    <w:basedOn w:val="Normal"/>
    <w:link w:val="PiedepginaCar"/>
    <w:uiPriority w:val="99"/>
    <w:unhideWhenUsed/>
    <w:rsid w:val="00E55E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E03"/>
  </w:style>
  <w:style w:type="paragraph" w:styleId="Sinespaciado">
    <w:name w:val="No Spacing"/>
    <w:link w:val="SinespaciadoCar"/>
    <w:uiPriority w:val="1"/>
    <w:qFormat/>
    <w:rsid w:val="00A156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564E"/>
    <w:rPr>
      <w:rFonts w:eastAsiaTheme="minorEastAsia"/>
      <w:lang w:eastAsia="es-ES"/>
    </w:rPr>
  </w:style>
  <w:style w:type="paragraph" w:customStyle="1" w:styleId="Default">
    <w:name w:val="Default"/>
    <w:rsid w:val="0063108E"/>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semiHidden/>
    <w:unhideWhenUsed/>
    <w:qFormat/>
    <w:rsid w:val="003D0B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18CB-52B7-4DFD-A0CE-E557FA7F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áctica Debugg en NetBeans</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bugg en NetBeans</dc:title>
  <dc:subject>Entornos de desarrollo</dc:subject>
  <dc:creator>Álvaro Cañizares</dc:creator>
  <cp:keywords/>
  <dc:description/>
  <cp:lastModifiedBy>Álvaro Cañizares</cp:lastModifiedBy>
  <cp:revision>5</cp:revision>
  <dcterms:created xsi:type="dcterms:W3CDTF">2019-11-13T16:31:00Z</dcterms:created>
  <dcterms:modified xsi:type="dcterms:W3CDTF">2019-11-15T12:00:00Z</dcterms:modified>
</cp:coreProperties>
</file>